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55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196">
                  <w:marLeft w:val="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3A83-2130-4CAD-B0B2-F907ED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محمد خير الشعال</dc:creator>
  <cp:lastModifiedBy>د. محمد خير الشعال</cp:lastModifiedBy>
  <cp:revision>2</cp:revision>
  <dcterms:created xsi:type="dcterms:W3CDTF">2012-09-22T12:21:00Z</dcterms:created>
  <dcterms:modified xsi:type="dcterms:W3CDTF">2012-09-22T12:21:00Z</dcterms:modified>
</cp:coreProperties>
</file>